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50A921E3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FAS</w:t>
            </w:r>
            <w:r w:rsidR="003E0A78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ระบบทรัพย์สิ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5BB999C7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Test functional after fix issue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18010F55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2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19209E82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2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8715B4" w:rsidRPr="008715B4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4F961B17" w:rsidR="008715B4" w:rsidRPr="008715B4" w:rsidRDefault="00D001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1.1</w:t>
            </w:r>
          </w:p>
        </w:tc>
        <w:tc>
          <w:tcPr>
            <w:tcW w:w="2269" w:type="dxa"/>
          </w:tcPr>
          <w:p w14:paraId="03F5BA25" w14:textId="4D69B9EC" w:rsidR="008715B4" w:rsidRPr="008715B4" w:rsidRDefault="00D001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09.07.2018</w:t>
            </w:r>
          </w:p>
        </w:tc>
        <w:tc>
          <w:tcPr>
            <w:tcW w:w="5812" w:type="dxa"/>
          </w:tcPr>
          <w:p w14:paraId="04F2DBEF" w14:textId="2743DB94" w:rsidR="008715B4" w:rsidRPr="008715B4" w:rsidRDefault="00D001AD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พิ่มข้อการตรวจสอบการยกเลิกโอนย้ายทรัพย์สิน</w:t>
            </w:r>
          </w:p>
        </w:tc>
      </w:tr>
      <w:tr w:rsidR="008715B4" w:rsidRPr="008715B4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6771D3DB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2269" w:type="dxa"/>
          </w:tcPr>
          <w:p w14:paraId="201DC898" w14:textId="72133F57" w:rsidR="00977F45" w:rsidRPr="00C51734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</w:p>
        </w:tc>
        <w:tc>
          <w:tcPr>
            <w:tcW w:w="3122" w:type="dxa"/>
          </w:tcPr>
          <w:p w14:paraId="31A529E4" w14:textId="136DB05B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514E13E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060CE2E4" w14:textId="71FB508D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</w:p>
        </w:tc>
        <w:tc>
          <w:tcPr>
            <w:tcW w:w="3122" w:type="dxa"/>
          </w:tcPr>
          <w:p w14:paraId="3768FA67" w14:textId="14D95E17" w:rsidR="00977F45" w:rsidRPr="00977F45" w:rsidRDefault="00977F45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36FB54BB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3E166E99" w14:textId="2FADBB68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D9DAC2F" w14:textId="3B5E674D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08B5F1F2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1F078583" w14:textId="6D5FA125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7E99A444" w14:textId="62EE5C81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2D286163" w:rsidR="007E2EF3" w:rsidRPr="007E2EF3" w:rsidRDefault="007E2EF3" w:rsidP="007E2EF3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</w:tcPr>
          <w:p w14:paraId="551F8965" w14:textId="37E6D28E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3122" w:type="dxa"/>
          </w:tcPr>
          <w:p w14:paraId="35E6BAF0" w14:textId="470F7ACD" w:rsidR="007E2EF3" w:rsidRPr="007E2EF3" w:rsidRDefault="007E2EF3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77777777" w:rsidR="009633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>
        <w:rPr>
          <w:rFonts w:ascii="BBQ Plz Rounded" w:hAnsi="BBQ Plz Rounded" w:cs="BBQ Plz Rounded" w:hint="cs"/>
          <w:sz w:val="32"/>
          <w:szCs w:val="32"/>
          <w:cs/>
        </w:rPr>
        <w:t xml:space="preserve"> </w:t>
      </w:r>
    </w:p>
    <w:p w14:paraId="6ADC55E2" w14:textId="6BEC17BD" w:rsidR="00431A0C" w:rsidRPr="00FA0F2A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  <w:cs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454EB0">
        <w:rPr>
          <w:rFonts w:ascii="BBQ Plz Rounded" w:eastAsia="Times New Roman" w:hAnsi="BBQ Plz Rounded" w:cs="BBQ Plz Rounded"/>
          <w:sz w:val="32"/>
          <w:szCs w:val="32"/>
        </w:rPr>
        <w:t xml:space="preserve">FAS – </w:t>
      </w:r>
      <w:r w:rsidR="00454EB0">
        <w:rPr>
          <w:rFonts w:ascii="BBQ Plz Rounded" w:eastAsia="Times New Roman" w:hAnsi="BBQ Plz Rounded" w:cs="BBQ Plz Rounded" w:hint="cs"/>
          <w:sz w:val="32"/>
          <w:szCs w:val="32"/>
          <w:cs/>
        </w:rPr>
        <w:t>ระบบทรัพย์สิน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6A0" w:firstRow="1" w:lastRow="0" w:firstColumn="1" w:lastColumn="0" w:noHBand="1" w:noVBand="1"/>
      </w:tblPr>
      <w:tblGrid>
        <w:gridCol w:w="777"/>
        <w:gridCol w:w="5948"/>
        <w:gridCol w:w="5057"/>
        <w:gridCol w:w="1339"/>
        <w:gridCol w:w="1713"/>
        <w:gridCol w:w="6"/>
      </w:tblGrid>
      <w:tr w:rsidR="007A01E3" w:rsidRPr="00EC4D71" w14:paraId="6A82BFB9" w14:textId="77777777" w:rsidTr="006F2776">
        <w:trPr>
          <w:trHeight w:val="42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AFDF" w14:textId="11529A00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</w:t>
            </w:r>
            <w:r w:rsidR="009B4734"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ระบบ</w:t>
            </w:r>
          </w:p>
        </w:tc>
      </w:tr>
      <w:tr w:rsidR="00FA0F2A" w:rsidRPr="00EC4D71" w14:paraId="6490A70C" w14:textId="77777777" w:rsidTr="006F2776">
        <w:trPr>
          <w:gridAfter w:val="1"/>
          <w:wAfter w:w="2" w:type="pct"/>
          <w:trHeight w:val="4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183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C83F" w14:textId="77777777" w:rsidR="00047602" w:rsidRPr="00EC4D71" w:rsidRDefault="006F70BA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เรื่อง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E192" w14:textId="77777777" w:rsidR="00047602" w:rsidRPr="00EC4D71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ลที่ควรได้รับ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58DC" w14:textId="77777777" w:rsidR="00DE22BE" w:rsidRDefault="00DE22BE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ผ่าน/</w:t>
            </w:r>
          </w:p>
          <w:p w14:paraId="0E8DB9F4" w14:textId="77777777" w:rsidR="00047602" w:rsidRPr="00EC4D71" w:rsidRDefault="008745B8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0"/>
                <w:szCs w:val="20"/>
                <w:cs/>
              </w:rPr>
              <w:t>ไม่ผ่าน</w:t>
            </w:r>
            <w:del w:id="3" w:author="Sopittha Kaveevorasart" w:date="2014-10-02T18:24:00Z">
              <w:r w:rsidR="00047602" w:rsidRPr="00EC4D71" w:rsidDel="00D9171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  <w:cs/>
                </w:rPr>
                <w:delText>ไม่ผ่าน</w:delText>
              </w:r>
            </w:del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8ACC" w14:textId="77777777" w:rsidR="00047602" w:rsidRPr="00EC4D71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r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มายเหตุ</w:t>
            </w:r>
          </w:p>
        </w:tc>
      </w:tr>
      <w:tr w:rsidR="00FA0F2A" w:rsidRPr="00EC4D71" w14:paraId="18ADEF3D" w14:textId="77777777" w:rsidTr="006F2776">
        <w:trPr>
          <w:gridAfter w:val="1"/>
          <w:wAfter w:w="2" w:type="pct"/>
          <w:trHeight w:val="484"/>
          <w:tblHeader/>
        </w:trPr>
        <w:tc>
          <w:tcPr>
            <w:tcW w:w="22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6569C7" w14:textId="2F0E1352" w:rsidR="00047602" w:rsidRPr="00094162" w:rsidRDefault="00454EB0" w:rsidP="003E0A7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>FAS</w:t>
            </w:r>
            <w:r w:rsidR="003E0A78">
              <w:rPr>
                <w:rFonts w:ascii="BBQ Plz Rounded" w:eastAsia="Times New Roman" w:hAnsi="BBQ Plz Rounded" w:cs="BBQ Plz Rounded"/>
                <w:b/>
                <w:bCs/>
                <w:color w:val="000000"/>
              </w:rPr>
              <w:t xml:space="preserve"> – 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cs/>
              </w:rPr>
              <w:t>ระบบทรัพย์สิ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97B8C7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C98A10E" w14:textId="77777777" w:rsidR="00047602" w:rsidRPr="00EC4D71" w:rsidRDefault="00047602" w:rsidP="00BB2312">
            <w:pPr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676C2E" w14:textId="77777777" w:rsidR="00047602" w:rsidRPr="00EC4D71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</w:tr>
      <w:tr w:rsidR="00FA0F2A" w:rsidRPr="00C27CAA" w14:paraId="5E66B8B1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B86C" w14:textId="77777777" w:rsidR="00047602" w:rsidRPr="009F2BA5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bookmarkStart w:id="4" w:name="_Hlk512000083"/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E917" w14:textId="77777777" w:rsidR="00047602" w:rsidRPr="009F2BA5" w:rsidRDefault="008A6787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 </w:t>
            </w: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90A31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Login</w:t>
            </w:r>
            <w:r w:rsidR="001419AB"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4F9BC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6D8E18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F0FEAA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bookmarkEnd w:id="4"/>
      <w:tr w:rsidR="00FA0F2A" w:rsidRPr="00EC4D71" w14:paraId="1A3724D4" w14:textId="77777777" w:rsidTr="0059277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3E96" w14:textId="77777777" w:rsidR="00047602" w:rsidRPr="00BF3C22" w:rsidRDefault="00047602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3A2" w14:textId="77777777" w:rsidR="0016112A" w:rsidRPr="00BF3C22" w:rsidRDefault="00205414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proofErr w:type="gramStart"/>
            <w:r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URL :</w:t>
            </w:r>
            <w:proofErr w:type="gramEnd"/>
            <w:r w:rsidR="0016112A" w:rsidRPr="00BF3C22">
              <w:rPr>
                <w:sz w:val="22"/>
                <w:szCs w:val="22"/>
              </w:rPr>
              <w:t xml:space="preserve"> </w:t>
            </w:r>
            <w:r w:rsidR="00BC233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http://192.168.10.98/BBQIntra/login</w:t>
            </w:r>
          </w:p>
          <w:p w14:paraId="73FEC7BC" w14:textId="09C678E4" w:rsidR="00205414" w:rsidRPr="00BF3C22" w:rsidRDefault="006F6F12" w:rsidP="00BB231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lang w:eastAsia="en-US"/>
              </w:rPr>
            </w:pP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User Name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2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รอก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Password : </w:t>
            </w:r>
            <w:r w:rsidR="004108B0" w:rsidRPr="004108B0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580190003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br/>
            </w:r>
            <w:r w:rsidRPr="00BF3C22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</w:t>
            </w:r>
            <w:r w:rsidR="002233B7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A05AC3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 xml:space="preserve">กด </w:t>
            </w:r>
            <w:r w:rsidR="00205414" w:rsidRPr="00BF3C22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ign In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65BF" w14:textId="77777777" w:rsidR="00047602" w:rsidRPr="00BF3C22" w:rsidRDefault="003E0A78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พาไปหน้าแรกระบบ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or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F9F9" w14:textId="77777777" w:rsidR="00047602" w:rsidRPr="00BF3C22" w:rsidRDefault="00431A0C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9806" w14:textId="77777777" w:rsidR="00047602" w:rsidRPr="00BF3C22" w:rsidRDefault="00047602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A51657" w:rsidRPr="00EC4D71" w14:paraId="713D6040" w14:textId="77777777" w:rsidTr="0059277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0CA" w14:textId="187AA559" w:rsidR="00A51657" w:rsidRPr="00CF75E8" w:rsidRDefault="00A51657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9A75A" w14:textId="500BC081" w:rsidR="00A51657" w:rsidRPr="00CF75E8" w:rsidRDefault="00A51657" w:rsidP="00BB2312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F75E8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A5E5CF" w14:textId="77777777" w:rsidR="00A51657" w:rsidRPr="00CF75E8" w:rsidRDefault="00A51657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A6E264B" w14:textId="77777777" w:rsidR="00A51657" w:rsidRPr="00CF75E8" w:rsidRDefault="00A5165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BFDAE6" w14:textId="77777777" w:rsidR="00A51657" w:rsidRPr="00CF75E8" w:rsidRDefault="00A51657" w:rsidP="00CF75E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6734" w:rsidRPr="00EC4D71" w14:paraId="5C06DE47" w14:textId="77777777" w:rsidTr="00592777">
        <w:trPr>
          <w:gridAfter w:val="1"/>
          <w:wAfter w:w="2" w:type="pct"/>
          <w:trHeight w:val="385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D0AC" w14:textId="77777777" w:rsidR="00D36734" w:rsidRDefault="00D36734" w:rsidP="00BB2312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1025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7AAF2D69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42BB3000" w14:textId="77777777" w:rsidR="00D36734" w:rsidRDefault="00A53E27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8E32F4A" w14:textId="77777777" w:rsidR="00A53E27" w:rsidRDefault="00A53E27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B4F657" w14:textId="77777777" w:rsidR="00A53E27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</w:p>
          <w:p w14:paraId="342B0E77" w14:textId="77777777" w:rsidR="00961C8F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BB782E" w14:textId="77777777" w:rsidR="00961C8F" w:rsidRDefault="00961C8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0A58B99F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2CA337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96090F7" w14:textId="77777777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224F586A" w14:textId="462408CD" w:rsidR="006E505F" w:rsidRDefault="006E505F" w:rsidP="00CF75E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6946" w14:textId="6BC0134E" w:rsidR="006E505F" w:rsidRDefault="006E505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42B1991D" w14:textId="5517BD56" w:rsidR="006E505F" w:rsidRDefault="006E505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 w:rsidR="00B46181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นส่วนแสดงข้อมูลรายการทรัพย์</w:t>
            </w:r>
          </w:p>
          <w:p w14:paraId="7065457A" w14:textId="6F72755D" w:rsidR="00D36734" w:rsidRDefault="00961C8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57C4EB7" w14:textId="77777777" w:rsidR="00961C8F" w:rsidRDefault="00961C8F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  <w:r w:rsidR="006E505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</w:t>
            </w:r>
            <w:r w:rsidR="00B46181"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 w:rsidR="006E505F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29BD4B3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AA298C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B51904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2C736546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C25C20F" w14:textId="77777777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8FF8CC9" w14:textId="620104E5" w:rsidR="00B46181" w:rsidRDefault="00B46181" w:rsidP="003E0A7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D049" w14:textId="695261CC" w:rsidR="00D36734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757B" w14:textId="77777777" w:rsidR="00D36734" w:rsidRPr="00BF3C22" w:rsidRDefault="00D36734" w:rsidP="00BB2312">
            <w:pPr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FA0F2A" w:rsidRPr="00260141" w14:paraId="062D7002" w14:textId="77777777" w:rsidTr="006F2776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C9C3A" w14:textId="77777777" w:rsidR="00656D28" w:rsidRPr="009F2BA5" w:rsidRDefault="003E0A7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2344A" w14:textId="332F9AA5" w:rsidR="00656D28" w:rsidRPr="009F2BA5" w:rsidRDefault="003E0A7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F2BA5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</w:t>
            </w:r>
            <w:r w:rsidR="00454EB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ีกลับ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CBED8" w14:textId="77777777" w:rsidR="00656D28" w:rsidRPr="00293EB6" w:rsidRDefault="00656D28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2234A5" w14:textId="77777777" w:rsidR="00656D28" w:rsidRPr="00293EB6" w:rsidRDefault="00656D28" w:rsidP="00656D28">
            <w:pPr>
              <w:spacing w:before="0"/>
              <w:ind w:firstLine="0"/>
              <w:jc w:val="both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4A5F0D" w14:textId="77777777" w:rsidR="00656D28" w:rsidRPr="00293EB6" w:rsidRDefault="00656D28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54EB0" w:rsidRPr="00260141" w14:paraId="1DCB2CA2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2929" w14:textId="77777777" w:rsidR="00454EB0" w:rsidRPr="00454EB0" w:rsidRDefault="00454EB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90EB" w14:textId="75148A0A" w:rsidR="003D743B" w:rsidRDefault="003D743B" w:rsidP="003D743B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og i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้าระบบด้วยรหัสพนักงาน “</w:t>
            </w:r>
            <w:r w:rsidRPr="00A5165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50312103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991DB9E" w14:textId="245E7448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</w:t>
            </w:r>
            <w:r w:rsid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0F77294E" w14:textId="45E02BD3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รายการทรัพย์สิน”</w:t>
            </w:r>
          </w:p>
          <w:p w14:paraId="4AE82649" w14:textId="057372FA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ชื่อผู้โอนซึ่งอยู่ในตาราง “ยืนยันรับทรัพย์สิน”</w:t>
            </w:r>
          </w:p>
          <w:p w14:paraId="15059671" w14:textId="7DE929F6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รายการทรัพย์สินที่ต้องการตีกลับ</w:t>
            </w:r>
          </w:p>
          <w:p w14:paraId="1038B144" w14:textId="788116ED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อกข้อมูลในช่อง “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หตุผลการปฏิเสธ (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ject)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ทดสอบการตีกลับทรัพย์สิน”</w:t>
            </w:r>
          </w:p>
          <w:p w14:paraId="1FC7FCC3" w14:textId="2C0ABD5C" w:rsidR="00454EB0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</w:t>
            </w:r>
            <w:r w:rsidR="00454EB0"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Reject</w:t>
            </w:r>
            <w:r w:rsidR="00454EB0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23EC1" w14:textId="77777777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รายการทรัพย์สิน</w:t>
            </w:r>
          </w:p>
          <w:p w14:paraId="5A0DDF66" w14:textId="6B702F76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ขยายรายละเอียดรายการทรัพย์สิน</w:t>
            </w:r>
          </w:p>
          <w:p w14:paraId="49D9BC60" w14:textId="40C6C85C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ณีไม่เลือกรายการจะแสดงข้อความเป็น “</w:t>
            </w:r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กรุณาเลือกทรัพย์สินที่ต้องการ "ยืนยัน" หรือ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“</w:t>
            </w:r>
            <w:proofErr w:type="spellStart"/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ปฎิ</w:t>
            </w:r>
            <w:proofErr w:type="spellEnd"/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เสธ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”</w:t>
            </w:r>
            <w:r w:rsidR="00232ED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“</w:t>
            </w:r>
          </w:p>
          <w:p w14:paraId="21395A1D" w14:textId="77777777" w:rsidR="00454EB0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กรอกข้อมูลจะแสดงกล่องข้อความเป็น “</w:t>
            </w:r>
            <w:r w:rsidRPr="00454EB0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ในการปฏิเสธ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63889D9" w14:textId="730BF6C9" w:rsidR="0088650A" w:rsidRPr="00454EB0" w:rsidRDefault="0088650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6. 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กลับไปหน้ารายการทรัพย์สิ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2ED6" w14:textId="3B35FCC1" w:rsidR="00454EB0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9BE3" w14:textId="77777777" w:rsidR="00454EB0" w:rsidRPr="00454EB0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454EB0" w:rsidRPr="00260141" w14:paraId="5160C902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5BA9" w14:textId="2D07676B" w:rsidR="00454EB0" w:rsidRPr="00CF75E8" w:rsidRDefault="00D7069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844D9" w14:textId="77C86BC7" w:rsidR="00454EB0" w:rsidRPr="00CF75E8" w:rsidRDefault="00D7069A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CF75E8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ืนยันการตีกลับ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162C98" w14:textId="77777777" w:rsidR="00454EB0" w:rsidRPr="00CF75E8" w:rsidRDefault="00454EB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B9B57C" w14:textId="77777777" w:rsidR="00454EB0" w:rsidRPr="00CF75E8" w:rsidRDefault="00454EB0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742FF6" w14:textId="77777777" w:rsidR="00454EB0" w:rsidRPr="00CF75E8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4EB0" w:rsidRPr="00260141" w14:paraId="01E0361B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137A" w14:textId="77777777" w:rsidR="00454EB0" w:rsidRPr="00454EB0" w:rsidRDefault="00454EB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4D2C" w14:textId="789262A7" w:rsidR="00D7069A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</w:t>
            </w:r>
            <w:r w:rsid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569051DF" w14:textId="758C2AEA" w:rsidR="00D7069A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เมนู “ติดตามรายการโอน”</w:t>
            </w:r>
          </w:p>
          <w:p w14:paraId="74E6BFE1" w14:textId="3B0EA5B5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แถบ “</w:t>
            </w:r>
            <w:r w:rsidR="00D7069A" w:rsidRP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Reject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BFC3703" w14:textId="2DB0E044" w:rsidR="00D7069A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</w:t>
            </w:r>
            <w:r w:rsidR="00D7069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เลือกรายการทรัพย์สินที่ถูกตีกลับ เพื่อยืนยันรับทรัพย์สิน</w:t>
            </w:r>
          </w:p>
          <w:p w14:paraId="0008E280" w14:textId="736D05F7" w:rsidR="00D84487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ดปุ่ม “ยืนยั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5329" w14:textId="42091BB5" w:rsid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พาไปหน้า “ยืนยันการปฏิเสธ”</w:t>
            </w:r>
          </w:p>
          <w:p w14:paraId="5CD4EC48" w14:textId="1F8BD732" w:rsidR="00D84487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กรณีไม่เลือกรายการจะแสดงข้อความเป็น “</w:t>
            </w:r>
            <w:r w:rsidR="00D84487" w:rsidRPr="00D8448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ยืนยัน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E5FE4C" w14:textId="5BE645A5" w:rsidR="00D84487" w:rsidRPr="00454EB0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</w:t>
            </w:r>
            <w:r w:rsidR="00D84487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. พากลับไปหน้า “ยืนยันการปฏิเสธ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937C" w14:textId="0D5FF481" w:rsidR="00454EB0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D67C" w14:textId="77777777" w:rsidR="00454EB0" w:rsidRPr="00454EB0" w:rsidRDefault="00454EB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D84487" w:rsidRPr="00260141" w14:paraId="2E5E9E67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63C25" w14:textId="45857C56" w:rsidR="00D84487" w:rsidRPr="003D743B" w:rsidRDefault="00CF75E8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E2751" w14:textId="1E57C4A1" w:rsidR="00D84487" w:rsidRPr="003D743B" w:rsidRDefault="00CF75E8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 (กรณีทรั</w:t>
            </w:r>
            <w:r w:rsidR="00451622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พย์สิน</w:t>
            </w:r>
            <w:r w:rsidR="003D743B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อยู่ในขั้นตอน</w:t>
            </w:r>
            <w:r w:rsidR="005B6F25"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ีกลับ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71A07" w14:textId="77777777" w:rsidR="00D84487" w:rsidRPr="003D743B" w:rsidRDefault="00D8448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D2E62F3" w14:textId="77777777" w:rsidR="00D84487" w:rsidRPr="003D743B" w:rsidRDefault="00D8448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96C70A" w14:textId="77777777" w:rsidR="00D84487" w:rsidRPr="003D743B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487" w:rsidRPr="00260141" w14:paraId="6DF6DF1D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E573" w14:textId="77777777" w:rsidR="00D84487" w:rsidRPr="00454EB0" w:rsidRDefault="00D8448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818E" w14:textId="0840446F" w:rsidR="005B6F25" w:rsidRDefault="005B6F25" w:rsidP="005B6F2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.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og in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ข้าระบบด้วยรหัสพนักงาน “580490003”</w:t>
            </w:r>
          </w:p>
          <w:p w14:paraId="612602BD" w14:textId="77777777" w:rsidR="005B6F25" w:rsidRDefault="005B6F25" w:rsidP="005B6F25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0A43F304" w14:textId="0CE19415" w:rsidR="005B6F25" w:rsidRDefault="005B6F25" w:rsidP="005B6F25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Assets No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A460000024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1DB6A0E" w14:textId="21328993" w:rsidR="00D84487" w:rsidRPr="003D743B" w:rsidRDefault="005B6F25" w:rsidP="003D743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7CC0D" w14:textId="77777777" w:rsidR="00D84487" w:rsidRDefault="003D743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รายการทรัพย์สิน”</w:t>
            </w:r>
          </w:p>
          <w:p w14:paraId="09808FE7" w14:textId="1F3E3186" w:rsidR="003D743B" w:rsidRPr="003D743B" w:rsidRDefault="003D743B" w:rsidP="00656D28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รหัส “</w:t>
            </w:r>
            <w:r w:rsidRPr="005B6F25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A460000024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ในส่วนแสดงข้อมูลทรัพย์ และไม่สามารถดำเนินการ</w:t>
            </w:r>
            <w:proofErr w:type="spellStart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ใดๆ</w:t>
            </w:r>
            <w:proofErr w:type="spellEnd"/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ับทรัพย์สินดังกล่าว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4B4A" w14:textId="70F5BA3D" w:rsidR="00D84487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E1C78" w14:textId="77777777" w:rsidR="00D84487" w:rsidRPr="00454EB0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D84487" w:rsidRPr="00260141" w14:paraId="7D878E9C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31734" w14:textId="6D8F3FD2" w:rsidR="00D84487" w:rsidRPr="003D743B" w:rsidRDefault="003D743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DDC38" w14:textId="5911DF39" w:rsidR="00D84487" w:rsidRPr="003D743B" w:rsidRDefault="003D743B" w:rsidP="00D7069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3D743B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โอนย้ายทรัพย์สิน (กรณีทรัพย์สินผ่านการยืนยันตีกลับแล้ว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55F7E8" w14:textId="77777777" w:rsidR="00D84487" w:rsidRPr="003D743B" w:rsidRDefault="00D8448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6145585" w14:textId="77777777" w:rsidR="00D84487" w:rsidRPr="003D743B" w:rsidRDefault="00D8448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21D225" w14:textId="77777777" w:rsidR="00D84487" w:rsidRPr="003D743B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4487" w:rsidRPr="00260141" w14:paraId="471B2F74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E9CC" w14:textId="77777777" w:rsidR="00D84487" w:rsidRPr="00454EB0" w:rsidRDefault="00D84487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F21A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35E89C9F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37CD5D0C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</w:t>
            </w:r>
            <w:r w:rsidRPr="00D7069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Reject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C7774AB" w14:textId="5AF5EBA0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เลือกรายการทรัพย์สินที่ถูกตีกลับรหัส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พื่อยืนยันรับทรัพย์สิน</w:t>
            </w:r>
          </w:p>
          <w:p w14:paraId="3E8A131E" w14:textId="77777777" w:rsidR="00D8448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ปุ่ม “ยืนยัน”</w:t>
            </w:r>
          </w:p>
          <w:p w14:paraId="79B553F8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6. กดเมนู “รายการทรัพย์สิน”</w:t>
            </w:r>
          </w:p>
          <w:p w14:paraId="4E606931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อกข้อมูลในช่อง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s No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3291512" w14:textId="7B3AB2BB" w:rsidR="00ED72F7" w:rsidRPr="00ED72F7" w:rsidRDefault="00ED72F7" w:rsidP="00ED72F7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8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1688" w14:textId="77777777" w:rsidR="00D8448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2. พา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E059C05" w14:textId="77777777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กรณีไม่เลือกรายการจะแสดงข้อความเป็น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ยืนยั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6652BBB" w14:textId="77777777" w:rsidR="00ED72F7" w:rsidRDefault="00ED72F7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กลับ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D1B5119" w14:textId="77777777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A1A24D7" w14:textId="0CA5D54D" w:rsidR="00ED72F7" w:rsidRDefault="00ED72F7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8. แสดงข้อมูลทรัพย์สินรหัส “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ED72F7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ที่สามารถดำเนินการโอนย้ายได้ปกต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2A6" w14:textId="4DEA05D3" w:rsidR="00D84487" w:rsidRPr="00454EB0" w:rsidRDefault="00592777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lastRenderedPageBreak/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A37F" w14:textId="77777777" w:rsidR="00D84487" w:rsidRPr="00454EB0" w:rsidRDefault="00D84487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C1DEB" w:rsidRPr="00260141" w14:paraId="7F6DF7AC" w14:textId="77777777" w:rsidTr="00BA23A0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B872A" w14:textId="36BFFC86" w:rsidR="00BC1DEB" w:rsidRPr="00BA23A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BA23A0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D20BE" w14:textId="2B517B7E" w:rsidR="00BC1DEB" w:rsidRPr="00BA23A0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BA23A0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สดงสถานะการโอนย้ายของ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5DBB44" w14:textId="77777777" w:rsidR="00BC1DEB" w:rsidRPr="00BA23A0" w:rsidRDefault="00BC1DE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5E5F9EB" w14:textId="77777777" w:rsidR="00BC1DEB" w:rsidRPr="00BA23A0" w:rsidRDefault="00BC1DEB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B185FC" w14:textId="77777777" w:rsidR="00BC1DEB" w:rsidRPr="00BA23A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DEB" w:rsidRPr="00260141" w14:paraId="497F612E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519C" w14:textId="77777777" w:rsidR="00BC1DEB" w:rsidRPr="00454EB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62B3" w14:textId="0F8078BD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3E122DD9" w14:textId="35FC53BC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433B41B2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ยืนยันการปฏิเสธ”</w:t>
            </w:r>
          </w:p>
          <w:p w14:paraId="2805E1D6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คัดลอกรหัสทรัพย์สินที่อยู่ในตาราง 1 รายการ เช่น “</w:t>
            </w:r>
            <w:r>
              <w:t xml:space="preserve"> 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9A9E37" w14:textId="77777777" w:rsidR="00BC1DEB" w:rsidRDefault="00BC1DEB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ดเมนู “รายการทรัพย์สินทุกฝ่าย”</w:t>
            </w:r>
          </w:p>
          <w:p w14:paraId="19526E23" w14:textId="77777777" w:rsidR="00BC1DEB" w:rsidRDefault="00BC1DEB" w:rsidP="006D7172">
            <w:pPr>
              <w:tabs>
                <w:tab w:val="left" w:pos="4538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กรอกข้อมูลลงในช่อง “</w:t>
            </w:r>
            <w:r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Assets No</w:t>
            </w:r>
            <w:r w:rsidR="006D717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 w:rsid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ab/>
            </w:r>
            <w:r w:rsidR="006D7172"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A</w:t>
            </w:r>
            <w:r w:rsidR="006D7172" w:rsidRPr="00BC1DEB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460000024</w:t>
            </w:r>
            <w:r w:rsidR="006D717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FECBCF1" w14:textId="457BB905" w:rsidR="006D7172" w:rsidRDefault="006D7172" w:rsidP="006D7172">
            <w:pPr>
              <w:tabs>
                <w:tab w:val="left" w:pos="4538"/>
              </w:tabs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D0B8" w14:textId="77777777" w:rsidR="00BC1DEB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ยืนยันการปฏิเสธ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34106DD" w14:textId="77777777" w:rsidR="006D7172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พาไปหน้า “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” </w:t>
            </w:r>
          </w:p>
          <w:p w14:paraId="58193946" w14:textId="1CD829FB" w:rsidR="006D7172" w:rsidRDefault="006D717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แสดงข้อมูลทรัพย์สินที่มีรหัสดังกล่าว พร้อมกับคอลัมน์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Statu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เป็น “</w:t>
            </w:r>
            <w:r>
              <w:t xml:space="preserve"> </w:t>
            </w:r>
            <w:r w:rsidRPr="006D717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1675" w14:textId="5B888CBF" w:rsidR="00BC1DEB" w:rsidRDefault="0046610D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7327" w14:textId="77777777" w:rsidR="00BC1DEB" w:rsidRPr="00454EB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C1DEB" w:rsidRPr="00260141" w14:paraId="5548379F" w14:textId="77777777" w:rsidTr="001508F2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1DC82" w14:textId="6C548E5C" w:rsidR="00BC1DEB" w:rsidRPr="001508F2" w:rsidRDefault="00BA23A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1508F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53274" w14:textId="6377FF0B" w:rsidR="00BC1DEB" w:rsidRPr="001508F2" w:rsidRDefault="001508F2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1508F2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แสดงชื่อผู้โอนย้าย (หน้าติดตามรายการโอน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4D7411" w14:textId="77777777" w:rsidR="00BC1DEB" w:rsidRPr="001508F2" w:rsidRDefault="00BC1DEB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6A878B" w14:textId="77777777" w:rsidR="00BC1DEB" w:rsidRPr="001508F2" w:rsidRDefault="00BC1DEB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7DEB165" w14:textId="77777777" w:rsidR="00BC1DEB" w:rsidRPr="001508F2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23A0" w:rsidRPr="00260141" w14:paraId="0E97B056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E628" w14:textId="77777777" w:rsidR="00BA23A0" w:rsidRPr="00454EB0" w:rsidRDefault="00BA23A0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6109" w14:textId="24EC726F" w:rsidR="001508F2" w:rsidRDefault="001508F2" w:rsidP="001508F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30535E0D" w14:textId="77777777" w:rsidR="001508F2" w:rsidRDefault="001508F2" w:rsidP="001508F2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ติดตามรายการโอน”</w:t>
            </w:r>
          </w:p>
          <w:p w14:paraId="57C14E04" w14:textId="0820611D" w:rsidR="001508F2" w:rsidRDefault="001508F2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แถบ “รอรับโอนทรัพย์สิน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24536" w14:textId="77777777" w:rsidR="00BA23A0" w:rsidRDefault="001508F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1508F2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ติดตามราย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DDAE637" w14:textId="015ACDE4" w:rsidR="001508F2" w:rsidRDefault="001508F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แสดงคอลัมน์ “ผู้โอนย้าย” และแสดงชื่อผู้โอนย้ายทรัพย์สิ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EA200" w14:textId="3341757E" w:rsidR="00BA23A0" w:rsidRDefault="001508F2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A18E" w14:textId="77777777" w:rsidR="00BA23A0" w:rsidRPr="00454EB0" w:rsidRDefault="00BA23A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BA23A0" w:rsidRPr="00260141" w14:paraId="620014C8" w14:textId="77777777" w:rsidTr="009A2EEC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FD6BF" w14:textId="042A6F1A" w:rsidR="00BA23A0" w:rsidRPr="009A2EEC" w:rsidRDefault="001508F2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E3DAB" w14:textId="1779858C" w:rsidR="00BA23A0" w:rsidRPr="009A2EEC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ตรวจสอบการค้นหาและการแสดงข้อมูล </w:t>
            </w:r>
            <w:r w:rsidRPr="009A2EEC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Cost center </w:t>
            </w:r>
            <w:r w:rsidRPr="009A2EE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ในรูปแบบชื่อฝ่ายและแผนก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B0B29F" w14:textId="77777777" w:rsidR="00BA23A0" w:rsidRPr="009A2EEC" w:rsidRDefault="00BA23A0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C14E03" w14:textId="77777777" w:rsidR="00BA23A0" w:rsidRPr="009A2EEC" w:rsidRDefault="00BA23A0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DA912C" w14:textId="77777777" w:rsidR="00BA23A0" w:rsidRPr="009A2EEC" w:rsidRDefault="00BA23A0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1DEB" w:rsidRPr="00260141" w14:paraId="25210CFA" w14:textId="77777777" w:rsidTr="00592777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61AC" w14:textId="77777777" w:rsidR="00BC1DEB" w:rsidRPr="00454EB0" w:rsidRDefault="00BC1DEB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3285" w14:textId="77777777" w:rsidR="00BC1DEB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FAS -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</w:p>
          <w:p w14:paraId="18567C21" w14:textId="77777777" w:rsidR="001A4DFF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ของทุกฝ่าย”</w:t>
            </w:r>
          </w:p>
          <w:p w14:paraId="4AC55B30" w14:textId="77777777" w:rsidR="001A4DFF" w:rsidRDefault="001A4DFF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3. เลือกรายการ “</w:t>
            </w:r>
            <w:proofErr w:type="spellStart"/>
            <w:r w:rsidRPr="001A4DF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9E57ECD" w14:textId="77777777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559B3492" w14:textId="77777777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96DEF78" w14:textId="77777777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17908015" w14:textId="77777777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78C0D531" w14:textId="77777777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1AFFAB3" w14:textId="1D8E5789" w:rsidR="00C23D7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9D99C" w14:textId="77777777" w:rsidR="00BC1DEB" w:rsidRDefault="001A4DFF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พาไปหน้า “</w:t>
            </w:r>
            <w:r w:rsidRPr="001A4DF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รายการทรัพย์สิ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7315820" w14:textId="34E4F3D1" w:rsidR="001A4DFF" w:rsidRDefault="001A4DFF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3. แสดงข้อมูล </w:t>
            </w:r>
            <w:proofErr w:type="spellStart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stcenter</w:t>
            </w:r>
            <w:proofErr w:type="spellEnd"/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รูปแบบชื่อฝ่ายและแผนกและสามารถค้นหาได้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BF2F" w14:textId="5E524477" w:rsidR="00BC1DEB" w:rsidRDefault="009A2EEC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935C8" w14:textId="77777777" w:rsidR="00BC1DEB" w:rsidRPr="00454EB0" w:rsidRDefault="00BC1DEB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</w:tr>
      <w:tr w:rsidR="001508F2" w:rsidRPr="00260141" w14:paraId="737382A9" w14:textId="77777777" w:rsidTr="00A61B6A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15363" w14:textId="73137E77" w:rsidR="001508F2" w:rsidRPr="00A61B6A" w:rsidRDefault="00C23D7A" w:rsidP="00656D28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9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8D65B" w14:textId="7BEEEA24" w:rsidR="001508F2" w:rsidRPr="00A61B6A" w:rsidRDefault="00C23D7A" w:rsidP="00ED72F7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โอนย้ายทรัพย์สิน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942F49" w14:textId="77777777" w:rsidR="001508F2" w:rsidRPr="00A61B6A" w:rsidRDefault="001508F2" w:rsidP="00656D28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E6CF47" w14:textId="77777777" w:rsidR="001508F2" w:rsidRPr="00A61B6A" w:rsidRDefault="001508F2" w:rsidP="00592777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AA7C68" w14:textId="77777777" w:rsidR="001508F2" w:rsidRPr="00A61B6A" w:rsidRDefault="001508F2" w:rsidP="00656D28">
            <w:pPr>
              <w:spacing w:befor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23D7A" w:rsidRPr="00260141" w14:paraId="0E77F059" w14:textId="77777777" w:rsidTr="002508DD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0C74" w14:textId="77777777" w:rsidR="00C23D7A" w:rsidRPr="00454EB0" w:rsidRDefault="00C23D7A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E8A3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6C53A23C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5F83BCB9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BEBF8D2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6B5748C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</w:p>
          <w:p w14:paraId="7A44D3AE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D79BC96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0244A26F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E182AEF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033C58E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73E53DD9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2788178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เมนู “ติดตามรายการโอน”</w:t>
            </w:r>
          </w:p>
          <w:p w14:paraId="5BD8956B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. เลือกแถบ “รอรับทรัพย์สิน”</w:t>
            </w:r>
          </w:p>
          <w:p w14:paraId="759B83C9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กดปุ่ม “ถังขยะ” หน้ารายการที่ต้องการยกเลิก</w:t>
            </w:r>
          </w:p>
          <w:p w14:paraId="2BCCA105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อกข้อมูลในช่อง “เหตุผล” เป็น “ทดสอบยกเลิกโอนย้าย”</w:t>
            </w:r>
          </w:p>
          <w:p w14:paraId="4720E0E7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กดปุ่ม</w:t>
            </w:r>
            <w:r w:rsidR="00A61B6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 “</w:t>
            </w:r>
            <w:r w:rsidR="00A61B6A" w:rsidRPr="00A61B6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</w:t>
            </w:r>
            <w:r w:rsidR="00A61B6A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E7CB774" w14:textId="0194DE4D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76DBA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15091DAA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ส่วนแสดงข้อมูลรายการทรัพย์</w:t>
            </w:r>
          </w:p>
          <w:p w14:paraId="19C3B2DE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B19ECB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0258D0D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BA10FDD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CEA753C" w14:textId="4E672A0D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66C51527" w14:textId="002947E6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พาไปหน้า “ติดตามรายการโอน”</w:t>
            </w:r>
          </w:p>
          <w:p w14:paraId="4AB805C4" w14:textId="2AA5C628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แสดงรายละเอียดใบงานที่จะยกเลิก พร้อมกับช่องระบุเหตุผลการยกเลิก</w:t>
            </w:r>
          </w:p>
          <w:p w14:paraId="34AFB2F7" w14:textId="684313E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ณีไม่กรอกข้อมูลจะแสดงข้อความเป็น “</w:t>
            </w:r>
            <w:r w:rsidRPr="00C23D7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05F6426" w14:textId="5360C8D9" w:rsidR="00A61B6A" w:rsidRDefault="00A61B6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 xml:space="preserve">16. </w:t>
            </w:r>
            <w:r w:rsidR="00D24A52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ยกเลิกใบงานดังกล่าวและทรัพย์สินในใบงานสามารถทำการโอนย้ายได้อีก</w:t>
            </w:r>
            <w:r w:rsidR="002508DD"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ครั้ง</w:t>
            </w:r>
          </w:p>
          <w:p w14:paraId="43060459" w14:textId="58E1AA2A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6449F34F" w14:textId="040806AE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42F4E0AE" w14:textId="475C5824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3CAE2A41" w14:textId="77777777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</w:p>
          <w:p w14:paraId="49A08AD6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2EFB2051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  <w:p w14:paraId="0196AA8C" w14:textId="77777777" w:rsidR="00C23D7A" w:rsidRDefault="00C23D7A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96254" w14:textId="37B3D969" w:rsidR="00C23D7A" w:rsidRDefault="00D001AD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DDD19" w14:textId="605D3D48" w:rsidR="00C23D7A" w:rsidRPr="00454EB0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ไม่สามารถยกเลิกใบงานได้</w:t>
            </w:r>
          </w:p>
        </w:tc>
      </w:tr>
      <w:tr w:rsidR="002508DD" w:rsidRPr="00260141" w14:paraId="5D949400" w14:textId="77777777" w:rsidTr="002508DD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DD2D5" w14:textId="71DF85E6" w:rsidR="002508DD" w:rsidRPr="002508DD" w:rsidRDefault="002508DD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</w:pPr>
            <w:r w:rsidRPr="002508DD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lastRenderedPageBreak/>
              <w:t>10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DE8B4" w14:textId="2BEC318B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 w:rsidRPr="00A61B6A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ตรวจสอบการยกเลิกการโอนย้ายทรัพย์สิน</w:t>
            </w: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 (กรณีกดปุ่มยกเลิก)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5452B7D" w14:textId="77777777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A2530B" w14:textId="77777777" w:rsidR="002508DD" w:rsidRDefault="002508DD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358B7EB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</w:tr>
      <w:tr w:rsidR="002508DD" w:rsidRPr="00260141" w14:paraId="2ECCEEEF" w14:textId="77777777" w:rsidTr="002508DD">
        <w:trPr>
          <w:gridAfter w:val="1"/>
          <w:wAfter w:w="2" w:type="pct"/>
          <w:trHeight w:val="27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C45E" w14:textId="77777777" w:rsidR="002508DD" w:rsidRDefault="002508DD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E3F6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. กดเมนู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FAS –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ระบบทรัพย์สิน”</w:t>
            </w:r>
          </w:p>
          <w:p w14:paraId="18B21A8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2. กดเมนู “รายการทรัพย์สิน”</w:t>
            </w:r>
          </w:p>
          <w:p w14:paraId="03AF7AF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3. กรอกข้อมูลในช่อง “</w:t>
            </w:r>
            <w:r w:rsidRPr="00A53E27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Description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E0C2C3D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4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Search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340A254F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เลือกรายการทรัพย์สินที่จะโอนย้าย</w:t>
            </w:r>
          </w:p>
          <w:p w14:paraId="04461900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6. กดปุ่ม “</w:t>
            </w:r>
            <w:r w:rsidRPr="00961C8F"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Transfer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1039CB8D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7. เลือกตัวเลือก “โอนไปยัง” เป็น “แผนก”</w:t>
            </w:r>
          </w:p>
          <w:p w14:paraId="14429CB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8. เลือกรายการในช่อง “ฝ่าย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00000 ฝ่ายผลิตและ</w:t>
            </w:r>
            <w:proofErr w:type="spellStart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โล</w:t>
            </w:r>
            <w:proofErr w:type="spellEnd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จิสติก 2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A81FC2E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9. เลือกรายการในช่อง “แผนก” เป็น “</w:t>
            </w:r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1302020200 คลัง</w:t>
            </w:r>
            <w:bookmarkStart w:id="5" w:name="_GoBack"/>
            <w:bookmarkEnd w:id="5"/>
            <w:r w:rsidRPr="006E505F"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  <w:t>ทรัพย์สิน/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7B44E4C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0. กรอกข้อมูลในช่อง “เหตุผล” เป็น “ทดสอบการโอนย้าย”</w:t>
            </w:r>
          </w:p>
          <w:p w14:paraId="6B2C8E6D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11. กดปุ่ม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onfir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2760DD1E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กดเมนู “ติดตามรายการโอน”</w:t>
            </w:r>
          </w:p>
          <w:p w14:paraId="4A0F829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3. เลือกแถบ “รอรับทรัพย์สิน”</w:t>
            </w:r>
          </w:p>
          <w:p w14:paraId="5010D722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กดปุ่ม “ถังขยะ” หน้ารายการที่ต้องการยกเลิก</w:t>
            </w:r>
          </w:p>
          <w:p w14:paraId="311A00C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อกข้อมูลในช่อง “เหตุผล” เป็น “ทดสอบยกเลิกโอนย้าย”</w:t>
            </w:r>
          </w:p>
          <w:p w14:paraId="1AEFFAB4" w14:textId="4C5486F0" w:rsidR="002508DD" w:rsidRDefault="002508DD" w:rsidP="00C23D7A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กดปุ่ม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ancel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415A6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พาไปหน้า “รายการทรัพย์สิน”</w:t>
            </w:r>
          </w:p>
          <w:p w14:paraId="139F51B5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4. แสดงข้อมูลทรัพย์สินที่มีรายละเอียดเป็น “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rinter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ในส่วนแสดงข้อมูลรายการทรัพย์</w:t>
            </w:r>
          </w:p>
          <w:p w14:paraId="620E3C68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5. กรณีไม่เลือกรายการจะแสดงข้อความเป็น “</w:t>
            </w:r>
            <w:r w:rsidRPr="00961C8F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เลือกทรัพย์สินที่ต้องการโ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57304FB3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6. พาไปหน้า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Confirm Transfer Assets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736E71C5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7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epartment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6F0F9A69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8. กรณีไม่เลือกรายการจะแสดงข้อความเป็น “</w:t>
            </w:r>
            <w:r w:rsidRPr="00B46181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Please input Division.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44A3941F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1. บันทึกข้อมูลการโอนย้ายและพากลับไปหน้ารายการทรัพย์สิน พร้อมกับแสดงข้อความเป็น “บันทึกข้อมูลเรียบร้อยแล้ว”</w:t>
            </w:r>
          </w:p>
          <w:p w14:paraId="52764B58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2. พาไปหน้า “ติดตามรายการโอน”</w:t>
            </w:r>
          </w:p>
          <w:p w14:paraId="1F353FE5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4. แสดงรายละเอียดใบงานที่จะยกเลิก พร้อมกับช่องระบุเหตุผลการยกเลิก</w:t>
            </w:r>
          </w:p>
          <w:p w14:paraId="58E0EE42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5. กรณีไม่กรอกข้อมูลจะแสดงข้อความเป็น “</w:t>
            </w:r>
            <w:r w:rsidRPr="00C23D7A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>กรุณากรอกเหตุผล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</w:p>
          <w:p w14:paraId="037199D8" w14:textId="4A658458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16. ยกเลิก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ขั้นตอน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ดังกล่าวและ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ซ่อนส่วนแสดงรายละเอียดใบงาน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DC4" w14:textId="0E9AB80F" w:rsidR="002508DD" w:rsidRDefault="002508DD" w:rsidP="00C23D7A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  <w:t>ผ่าน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1F7D1" w14:textId="77777777" w:rsidR="002508DD" w:rsidRDefault="002508DD" w:rsidP="002508DD">
            <w:pPr>
              <w:spacing w:before="0"/>
              <w:ind w:firstLine="0"/>
              <w:jc w:val="left"/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</w:rPr>
            </w:pPr>
          </w:p>
        </w:tc>
      </w:tr>
    </w:tbl>
    <w:p w14:paraId="64830F9F" w14:textId="77777777" w:rsidR="00A47CBE" w:rsidRPr="00AD611C" w:rsidRDefault="00A47CBE" w:rsidP="005309EE">
      <w:pPr>
        <w:ind w:firstLine="0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7511"/>
        <w:gridCol w:w="7309"/>
      </w:tblGrid>
      <w:tr w:rsidR="00C307BD" w:rsidRPr="00EC4D71" w14:paraId="7848E177" w14:textId="77777777" w:rsidTr="00454EB0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lastRenderedPageBreak/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999C909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BC241A0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291CEF9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EC4D71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EC4D71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BF1E08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ประเมิน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2B21A80C" w14:textId="77777777" w:rsidR="00412B53" w:rsidRPr="00EC4D71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453896AC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EC4D71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CA01840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EC4D71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38C9818F" w14:textId="77777777" w:rsidR="00454EB0" w:rsidRDefault="00454EB0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</w:p>
    <w:p w14:paraId="27F3ABA4" w14:textId="77777777" w:rsidR="00454EB0" w:rsidRDefault="00454EB0">
      <w:pPr>
        <w:spacing w:before="0" w:after="200" w:line="276" w:lineRule="auto"/>
        <w:ind w:firstLine="0"/>
        <w:jc w:val="left"/>
        <w:rPr>
          <w:rFonts w:ascii="BBQ Plz Rounded" w:hAnsi="BBQ Plz Rounded" w:cs="BBQ Plz Rounded"/>
          <w:b/>
          <w:bCs/>
          <w:cs/>
        </w:rPr>
      </w:pPr>
      <w:r>
        <w:rPr>
          <w:rFonts w:ascii="BBQ Plz Rounded" w:hAnsi="BBQ Plz Rounded" w:cs="BBQ Plz Rounded"/>
          <w:b/>
          <w:bCs/>
          <w:i/>
          <w:iCs/>
          <w:cs/>
        </w:rPr>
        <w:br w:type="page"/>
      </w:r>
    </w:p>
    <w:p w14:paraId="75764E4E" w14:textId="77777777" w:rsidR="00454EB0" w:rsidRDefault="00454EB0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  <w:sectPr w:rsidR="00454EB0" w:rsidSect="00963359">
          <w:pgSz w:w="16838" w:h="11906" w:orient="landscape"/>
          <w:pgMar w:top="706" w:right="994" w:bottom="562" w:left="994" w:header="432" w:footer="706" w:gutter="0"/>
          <w:cols w:space="708"/>
          <w:docGrid w:linePitch="435"/>
        </w:sectPr>
      </w:pPr>
    </w:p>
    <w:p w14:paraId="389E1ABC" w14:textId="5A1868B8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6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8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10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11" w:author="Sopittha Kaveevorasart" w:date="2014-10-02T19:52:00Z">
              <w:rPr>
                <w:cs/>
              </w:rPr>
            </w:rPrChange>
          </w:rPr>
          <w:t>แก้ไข</w:t>
        </w:r>
      </w:ins>
      <w:ins w:id="12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3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14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6" w:author="Sopittha Kaveevorasart" w:date="2014-10-02T20:01:00Z">
                  <w:rPr>
                    <w:ins w:id="17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8" w:author="Sopittha Kaveevorasart" w:date="2014-10-02T20:01:00Z">
                <w:pPr>
                  <w:jc w:val="left"/>
                </w:pPr>
              </w:pPrChange>
            </w:pPr>
            <w:ins w:id="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21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3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25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6" w:author="Sopittha Kaveevorasart" w:date="2014-10-02T20:01:00Z">
                  <w:rPr>
                    <w:ins w:id="2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8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2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30" w:author="Sopittha Kaveevorasart" w:date="2014-10-02T20:01:00Z">
                  <w:rPr>
                    <w:ins w:id="3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2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3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6" w:author="Sopittha Kaveevorasart" w:date="2014-10-02T20:01:00Z">
                  <w:rPr>
                    <w:ins w:id="3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8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9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40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41" w:author="Sopittha Kaveevorasart" w:date="2014-10-02T19:45:00Z"/>
          <w:trPrChange w:id="42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3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5" w:author="Sopittha Kaveevorasart" w:date="2014-10-02T20:01:00Z">
                  <w:rPr>
                    <w:ins w:id="4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7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8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0" w:author="Sopittha Kaveevorasart" w:date="2014-10-02T20:01:00Z">
                  <w:rPr>
                    <w:ins w:id="51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2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3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5" w:author="Sopittha Kaveevorasart" w:date="2014-10-02T20:01:00Z">
                  <w:rPr>
                    <w:ins w:id="5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7" w:author="Sopittha Kaveevorasart" w:date="2014-10-02T20:01:00Z">
                <w:pPr>
                  <w:jc w:val="center"/>
                </w:pPr>
              </w:pPrChange>
            </w:pPr>
            <w:ins w:id="5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0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6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2" w:author="Sopittha Kaveevorasart" w:date="2014-10-02T20:01:00Z">
                  <w:rPr>
                    <w:ins w:id="6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4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65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6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7" w:author="Sopittha Kaveevorasart" w:date="2014-10-02T20:01:00Z">
                  <w:rPr>
                    <w:ins w:id="6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9" w:author="Sopittha Kaveevorasart" w:date="2014-10-02T20:03:00Z">
                <w:pPr>
                  <w:jc w:val="center"/>
                </w:pPr>
              </w:pPrChange>
            </w:pPr>
            <w:ins w:id="70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7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5" w:author="Sopittha Kaveevorasart" w:date="2014-10-02T20:01:00Z">
                  <w:rPr>
                    <w:ins w:id="7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7" w:author="Sopittha Kaveevorasart" w:date="2014-10-02T20:03:00Z">
                <w:pPr>
                  <w:jc w:val="center"/>
                </w:pPr>
              </w:pPrChange>
            </w:pPr>
            <w:ins w:id="7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8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8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3" w:author="Sopittha Kaveevorasart" w:date="2014-10-02T20:01:00Z">
                  <w:rPr>
                    <w:ins w:id="8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5" w:author="Sopittha Kaveevorasart" w:date="2014-10-02T20:01:00Z">
                <w:pPr>
                  <w:jc w:val="center"/>
                </w:pPr>
              </w:pPrChange>
            </w:pPr>
            <w:ins w:id="8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8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9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1" w:author="Sopittha Kaveevorasart" w:date="2014-10-02T20:01:00Z">
                  <w:rPr>
                    <w:ins w:id="9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3" w:author="Sopittha Kaveevorasart" w:date="2014-10-02T20:01:00Z">
                <w:pPr>
                  <w:jc w:val="center"/>
                </w:pPr>
              </w:pPrChange>
            </w:pPr>
            <w:ins w:id="9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96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7" w:author="Sopittha Kaveevorasart" w:date="2014-10-02T20:01:00Z">
                  <w:rPr>
                    <w:ins w:id="98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9" w:author="Sopittha Kaveevorasart" w:date="2014-10-02T20:01:00Z">
                <w:pPr>
                  <w:jc w:val="center"/>
                </w:pPr>
              </w:pPrChange>
            </w:pPr>
            <w:ins w:id="1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0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3" w:author="Sopittha Kaveevorasart" w:date="2014-10-02T20:01:00Z">
                  <w:rPr>
                    <w:ins w:id="10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5" w:author="Sopittha Kaveevorasart" w:date="2014-10-02T20:01:00Z">
                <w:pPr>
                  <w:jc w:val="center"/>
                </w:pPr>
              </w:pPrChange>
            </w:pPr>
            <w:ins w:id="1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08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8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1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20" w:author="Sopittha Kaveevorasart" w:date="2014-10-02T20:01:00Z">
                <w:pPr>
                  <w:jc w:val="center"/>
                </w:pPr>
              </w:pPrChange>
            </w:pPr>
            <w:ins w:id="12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3" w:author="Sopittha Kaveevorasart" w:date="2014-10-02T20:01:00Z">
                <w:pPr>
                  <w:jc w:val="center"/>
                </w:pPr>
              </w:pPrChange>
            </w:pPr>
            <w:ins w:id="12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6" w:author="Sopittha Kaveevorasart" w:date="2014-10-02T20:01:00Z">
                <w:pPr>
                  <w:jc w:val="center"/>
                </w:pPr>
              </w:pPrChange>
            </w:pPr>
            <w:ins w:id="12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2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43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45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6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6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6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7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7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194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19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1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1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2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22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3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3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4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4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5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EC4D71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55C7E908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143B4F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1C89E837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EC4D71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สำหรับผู้</w:t>
            </w:r>
            <w:r w:rsidR="00E674A3"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>ตรวจสอบ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6ADB5415" w14:textId="77777777" w:rsidR="00FF3595" w:rsidRPr="00EC4D71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7B3591C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EC4D71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49FF1F06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EC4D71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454EB0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FAB3" w14:textId="77777777" w:rsidR="002D22FC" w:rsidRDefault="002D22FC" w:rsidP="00347FA6">
      <w:pPr>
        <w:spacing w:before="0"/>
      </w:pPr>
      <w:r>
        <w:separator/>
      </w:r>
    </w:p>
  </w:endnote>
  <w:endnote w:type="continuationSeparator" w:id="0">
    <w:p w14:paraId="4B6FE4A7" w14:textId="77777777" w:rsidR="002D22FC" w:rsidRDefault="002D22FC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subsetted="1" w:fontKey="{7398A53F-8153-43A0-802D-733AE2A732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4E5B" w14:textId="77777777" w:rsidR="002D22FC" w:rsidRDefault="002D22FC" w:rsidP="00347FA6">
      <w:pPr>
        <w:spacing w:before="0"/>
      </w:pPr>
      <w:r>
        <w:separator/>
      </w:r>
    </w:p>
  </w:footnote>
  <w:footnote w:type="continuationSeparator" w:id="0">
    <w:p w14:paraId="3A4932D7" w14:textId="77777777" w:rsidR="002D22FC" w:rsidRDefault="002D22FC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9C0192" w:rsidRPr="008715B4" w:rsidRDefault="009C0192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9C0192" w:rsidRPr="006C07BE" w:rsidRDefault="009C0192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042EF"/>
    <w:rsid w:val="00110303"/>
    <w:rsid w:val="00117FB6"/>
    <w:rsid w:val="00121CB9"/>
    <w:rsid w:val="001268E8"/>
    <w:rsid w:val="001419AB"/>
    <w:rsid w:val="001508F2"/>
    <w:rsid w:val="00160571"/>
    <w:rsid w:val="0016112A"/>
    <w:rsid w:val="00182628"/>
    <w:rsid w:val="001919AB"/>
    <w:rsid w:val="0019779E"/>
    <w:rsid w:val="001A4DFF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2ED0"/>
    <w:rsid w:val="00236118"/>
    <w:rsid w:val="00236B4C"/>
    <w:rsid w:val="0024636E"/>
    <w:rsid w:val="002508DD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D22FC"/>
    <w:rsid w:val="002D230B"/>
    <w:rsid w:val="002D2A65"/>
    <w:rsid w:val="002D2DA5"/>
    <w:rsid w:val="002E518C"/>
    <w:rsid w:val="002E5DB6"/>
    <w:rsid w:val="002F3F21"/>
    <w:rsid w:val="003045C4"/>
    <w:rsid w:val="0030566F"/>
    <w:rsid w:val="003172C3"/>
    <w:rsid w:val="00322D41"/>
    <w:rsid w:val="00326E30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D743B"/>
    <w:rsid w:val="003E0A78"/>
    <w:rsid w:val="003E1368"/>
    <w:rsid w:val="003E78DF"/>
    <w:rsid w:val="003F1526"/>
    <w:rsid w:val="003F206C"/>
    <w:rsid w:val="003F54D9"/>
    <w:rsid w:val="004108B0"/>
    <w:rsid w:val="00412B53"/>
    <w:rsid w:val="00421FDF"/>
    <w:rsid w:val="00423630"/>
    <w:rsid w:val="00431A0C"/>
    <w:rsid w:val="00451622"/>
    <w:rsid w:val="00454B6A"/>
    <w:rsid w:val="00454EB0"/>
    <w:rsid w:val="0046610D"/>
    <w:rsid w:val="004665D7"/>
    <w:rsid w:val="00490A31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2777"/>
    <w:rsid w:val="00594A0A"/>
    <w:rsid w:val="005A06B3"/>
    <w:rsid w:val="005A20DB"/>
    <w:rsid w:val="005A6B61"/>
    <w:rsid w:val="005B0288"/>
    <w:rsid w:val="005B4C48"/>
    <w:rsid w:val="005B6F25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27F38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4C84"/>
    <w:rsid w:val="006A57CF"/>
    <w:rsid w:val="006B2F4C"/>
    <w:rsid w:val="006B5CAF"/>
    <w:rsid w:val="006C07BE"/>
    <w:rsid w:val="006C40F7"/>
    <w:rsid w:val="006C6EE0"/>
    <w:rsid w:val="006C75E6"/>
    <w:rsid w:val="006D2583"/>
    <w:rsid w:val="006D4E04"/>
    <w:rsid w:val="006D7172"/>
    <w:rsid w:val="006E284C"/>
    <w:rsid w:val="006E3ABD"/>
    <w:rsid w:val="006E505F"/>
    <w:rsid w:val="006F0842"/>
    <w:rsid w:val="006F2776"/>
    <w:rsid w:val="006F3003"/>
    <w:rsid w:val="006F58A9"/>
    <w:rsid w:val="006F6F12"/>
    <w:rsid w:val="006F70BA"/>
    <w:rsid w:val="006F792D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C006A"/>
    <w:rsid w:val="007C20DD"/>
    <w:rsid w:val="007C5242"/>
    <w:rsid w:val="007D0EA4"/>
    <w:rsid w:val="007E17E8"/>
    <w:rsid w:val="007E2EF3"/>
    <w:rsid w:val="007F588A"/>
    <w:rsid w:val="00800D58"/>
    <w:rsid w:val="00825CCE"/>
    <w:rsid w:val="008315B7"/>
    <w:rsid w:val="00832643"/>
    <w:rsid w:val="00844CF9"/>
    <w:rsid w:val="00854F05"/>
    <w:rsid w:val="00866642"/>
    <w:rsid w:val="008712F0"/>
    <w:rsid w:val="008715B4"/>
    <w:rsid w:val="008745B8"/>
    <w:rsid w:val="0088650A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37821"/>
    <w:rsid w:val="0094213F"/>
    <w:rsid w:val="00942E23"/>
    <w:rsid w:val="0094376A"/>
    <w:rsid w:val="009570C8"/>
    <w:rsid w:val="00961C8F"/>
    <w:rsid w:val="00963359"/>
    <w:rsid w:val="00977F45"/>
    <w:rsid w:val="0098521F"/>
    <w:rsid w:val="00990649"/>
    <w:rsid w:val="009922E8"/>
    <w:rsid w:val="0099531F"/>
    <w:rsid w:val="00996D27"/>
    <w:rsid w:val="009A0ACC"/>
    <w:rsid w:val="009A25E0"/>
    <w:rsid w:val="009A2EEC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6ED1"/>
    <w:rsid w:val="009F2BA5"/>
    <w:rsid w:val="009F3D47"/>
    <w:rsid w:val="00A05AC3"/>
    <w:rsid w:val="00A06114"/>
    <w:rsid w:val="00A34BA6"/>
    <w:rsid w:val="00A47CBE"/>
    <w:rsid w:val="00A51657"/>
    <w:rsid w:val="00A5247E"/>
    <w:rsid w:val="00A53E27"/>
    <w:rsid w:val="00A61B6A"/>
    <w:rsid w:val="00A66A94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46181"/>
    <w:rsid w:val="00B5442C"/>
    <w:rsid w:val="00B901BA"/>
    <w:rsid w:val="00B93515"/>
    <w:rsid w:val="00BA1EDD"/>
    <w:rsid w:val="00BA23A0"/>
    <w:rsid w:val="00BA46AD"/>
    <w:rsid w:val="00BB2312"/>
    <w:rsid w:val="00BC0FFE"/>
    <w:rsid w:val="00BC1DEB"/>
    <w:rsid w:val="00BC2337"/>
    <w:rsid w:val="00BC5CF4"/>
    <w:rsid w:val="00BC65C1"/>
    <w:rsid w:val="00BD0070"/>
    <w:rsid w:val="00BD269C"/>
    <w:rsid w:val="00BD28B7"/>
    <w:rsid w:val="00BD4F39"/>
    <w:rsid w:val="00BE62D8"/>
    <w:rsid w:val="00BF06BB"/>
    <w:rsid w:val="00BF1E08"/>
    <w:rsid w:val="00BF3C22"/>
    <w:rsid w:val="00BF7E8E"/>
    <w:rsid w:val="00C10057"/>
    <w:rsid w:val="00C215C4"/>
    <w:rsid w:val="00C23D7A"/>
    <w:rsid w:val="00C2689E"/>
    <w:rsid w:val="00C27CAA"/>
    <w:rsid w:val="00C307BD"/>
    <w:rsid w:val="00C30BF7"/>
    <w:rsid w:val="00C33D37"/>
    <w:rsid w:val="00C34A97"/>
    <w:rsid w:val="00C454E8"/>
    <w:rsid w:val="00C45F2C"/>
    <w:rsid w:val="00C62114"/>
    <w:rsid w:val="00C9116E"/>
    <w:rsid w:val="00C94225"/>
    <w:rsid w:val="00CA051C"/>
    <w:rsid w:val="00CB56DA"/>
    <w:rsid w:val="00CB7393"/>
    <w:rsid w:val="00CD7556"/>
    <w:rsid w:val="00CE1069"/>
    <w:rsid w:val="00CF316F"/>
    <w:rsid w:val="00CF75E8"/>
    <w:rsid w:val="00D001AD"/>
    <w:rsid w:val="00D1010B"/>
    <w:rsid w:val="00D11516"/>
    <w:rsid w:val="00D152A2"/>
    <w:rsid w:val="00D2062F"/>
    <w:rsid w:val="00D24A52"/>
    <w:rsid w:val="00D36734"/>
    <w:rsid w:val="00D36D93"/>
    <w:rsid w:val="00D44B28"/>
    <w:rsid w:val="00D60188"/>
    <w:rsid w:val="00D7069A"/>
    <w:rsid w:val="00D73040"/>
    <w:rsid w:val="00D80B99"/>
    <w:rsid w:val="00D84487"/>
    <w:rsid w:val="00D845DF"/>
    <w:rsid w:val="00DA3F55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65425"/>
    <w:rsid w:val="00E674A3"/>
    <w:rsid w:val="00E8505B"/>
    <w:rsid w:val="00E930D8"/>
    <w:rsid w:val="00E95B86"/>
    <w:rsid w:val="00E95BB2"/>
    <w:rsid w:val="00EA78CA"/>
    <w:rsid w:val="00EC3DE4"/>
    <w:rsid w:val="00EC41C2"/>
    <w:rsid w:val="00EC4D71"/>
    <w:rsid w:val="00EC6DE7"/>
    <w:rsid w:val="00ED2CB2"/>
    <w:rsid w:val="00ED72F7"/>
    <w:rsid w:val="00EE3E20"/>
    <w:rsid w:val="00EE6095"/>
    <w:rsid w:val="00EF52D5"/>
    <w:rsid w:val="00F010F0"/>
    <w:rsid w:val="00F04893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D4B2A4-A032-44A0-A511-881CD42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8</Pages>
  <Words>1340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14</cp:revision>
  <cp:lastPrinted>2018-04-10T06:54:00Z</cp:lastPrinted>
  <dcterms:created xsi:type="dcterms:W3CDTF">2018-05-28T08:19:00Z</dcterms:created>
  <dcterms:modified xsi:type="dcterms:W3CDTF">2018-07-09T08:04:00Z</dcterms:modified>
</cp:coreProperties>
</file>